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рд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а 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а Нат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ио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их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ич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това Анж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тчик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елезн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ман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ксае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юх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ковская Т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